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7B" w:rsidRDefault="0099177B" w:rsidP="0099177B">
      <w:pPr>
        <w:tabs>
          <w:tab w:val="left" w:pos="2355"/>
        </w:tabs>
        <w:rPr>
          <w:sz w:val="56"/>
          <w:szCs w:val="56"/>
        </w:rPr>
      </w:pPr>
    </w:p>
    <w:p w:rsidR="00DF5EBD" w:rsidRDefault="001029F0" w:rsidP="00DF5EBD">
      <w:pPr>
        <w:spacing w:line="360" w:lineRule="auto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 w:rsidRPr="00DF5EBD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Консультация для родителей </w:t>
      </w:r>
    </w:p>
    <w:p w:rsidR="0099177B" w:rsidRPr="00DF5EBD" w:rsidRDefault="001029F0" w:rsidP="00DF5EBD">
      <w:pPr>
        <w:spacing w:line="360" w:lineRule="auto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 w:rsidRPr="00DF5EBD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«Организация детского экспериментирования </w:t>
      </w:r>
    </w:p>
    <w:p w:rsidR="0043014E" w:rsidRPr="00DF5EBD" w:rsidRDefault="001029F0" w:rsidP="00DF5EBD">
      <w:pPr>
        <w:spacing w:line="360" w:lineRule="auto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 w:rsidRPr="00DF5EBD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в домашних условиях»</w:t>
      </w:r>
    </w:p>
    <w:p w:rsidR="00DF5EBD" w:rsidRPr="00DF5EBD" w:rsidRDefault="00DF5EBD" w:rsidP="00DF5EBD">
      <w:pPr>
        <w:spacing w:line="36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53490</wp:posOffset>
            </wp:positionH>
            <wp:positionV relativeFrom="margin">
              <wp:posOffset>2127885</wp:posOffset>
            </wp:positionV>
            <wp:extent cx="3400425" cy="2266950"/>
            <wp:effectExtent l="19050" t="0" r="9525" b="0"/>
            <wp:wrapSquare wrapText="bothSides"/>
            <wp:docPr id="2" name="Рисунок 1" descr="эксперимент Stock Photos Images, Royalty Free эксперимент Images An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сперимент Stock Photos Images, Royalty Free эксперимент Images And Pictur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5EBD" w:rsidRPr="00DF5EBD" w:rsidRDefault="00DF5EBD" w:rsidP="00DF5EBD">
      <w:pPr>
        <w:spacing w:line="36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DF5EBD" w:rsidRPr="00DF5EBD" w:rsidRDefault="00DF5EBD" w:rsidP="00DF5EBD">
      <w:pPr>
        <w:spacing w:line="36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DF5EBD" w:rsidRPr="00DF5EBD" w:rsidRDefault="00DF5EBD" w:rsidP="00DF5EBD">
      <w:pPr>
        <w:spacing w:line="36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DF5EBD" w:rsidRPr="00DF5EBD" w:rsidRDefault="00DF5EBD" w:rsidP="00DF5EBD">
      <w:pPr>
        <w:spacing w:line="360" w:lineRule="auto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1029F0" w:rsidRPr="00DF5EBD" w:rsidRDefault="001029F0" w:rsidP="00DF5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EBD" w:rsidRDefault="00DF5EBD" w:rsidP="00DF5E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EBD" w:rsidRDefault="001029F0" w:rsidP="00DF5E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EBD">
        <w:rPr>
          <w:rFonts w:ascii="Times New Roman" w:hAnsi="Times New Roman" w:cs="Times New Roman"/>
          <w:sz w:val="28"/>
          <w:szCs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</w:r>
      <w:proofErr w:type="gramStart"/>
      <w:r w:rsidRPr="00DF5EBD">
        <w:rPr>
          <w:rFonts w:ascii="Times New Roman" w:hAnsi="Times New Roman" w:cs="Times New Roman"/>
          <w:sz w:val="28"/>
          <w:szCs w:val="28"/>
        </w:rPr>
        <w:t>юного</w:t>
      </w:r>
      <w:proofErr w:type="gramEnd"/>
      <w:r w:rsidRPr="00DF5EBD">
        <w:rPr>
          <w:rFonts w:ascii="Times New Roman" w:hAnsi="Times New Roman" w:cs="Times New Roman"/>
          <w:sz w:val="28"/>
          <w:szCs w:val="28"/>
        </w:rPr>
        <w:t xml:space="preserve">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</w:t>
      </w:r>
      <w:r w:rsidRPr="00DF5EBD">
        <w:rPr>
          <w:rFonts w:ascii="Times New Roman" w:hAnsi="Times New Roman" w:cs="Times New Roman"/>
          <w:sz w:val="28"/>
          <w:szCs w:val="28"/>
        </w:rPr>
        <w:lastRenderedPageBreak/>
        <w:t>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</w:t>
      </w:r>
      <w:proofErr w:type="gramStart"/>
      <w:r w:rsidRPr="00DF5EB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DF5EBD">
        <w:rPr>
          <w:rFonts w:ascii="Times New Roman" w:hAnsi="Times New Roman" w:cs="Times New Roman"/>
          <w:sz w:val="28"/>
          <w:szCs w:val="28"/>
        </w:rPr>
        <w:t xml:space="preserve"> песок, вода), карты, схемы и т.п. 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 Любое место в квартире может стать местом для эксперимента. </w:t>
      </w:r>
    </w:p>
    <w:p w:rsidR="00DF5EBD" w:rsidRDefault="001029F0" w:rsidP="00DF5E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EBD">
        <w:rPr>
          <w:rFonts w:ascii="Times New Roman" w:hAnsi="Times New Roman" w:cs="Times New Roman"/>
          <w:sz w:val="28"/>
          <w:szCs w:val="28"/>
        </w:rPr>
        <w:t>Например, ванная комната, Во время мытья ребёнок может узнать много интересного о свойствах воды, мыла, о растворимости веществ. Например: Что быстрее растворится: - морская сол</w:t>
      </w:r>
      <w:proofErr w:type="gramStart"/>
      <w:r w:rsidRPr="00DF5EB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DF5EBD">
        <w:rPr>
          <w:rFonts w:ascii="Times New Roman" w:hAnsi="Times New Roman" w:cs="Times New Roman"/>
          <w:sz w:val="28"/>
          <w:szCs w:val="28"/>
        </w:rPr>
        <w:t xml:space="preserve"> пена для ванны - хвойный экстракт - кусочки мыла и т.п. </w:t>
      </w:r>
    </w:p>
    <w:p w:rsidR="00DF5EBD" w:rsidRDefault="001029F0" w:rsidP="00DF5E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EBD">
        <w:rPr>
          <w:rFonts w:ascii="Times New Roman" w:hAnsi="Times New Roman" w:cs="Times New Roman"/>
          <w:sz w:val="28"/>
          <w:szCs w:val="28"/>
        </w:rPr>
        <w:t xml:space="preserve">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</w:t>
      </w:r>
      <w:proofErr w:type="gramStart"/>
      <w:r w:rsidRPr="00DF5EB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F5EBD">
        <w:rPr>
          <w:rFonts w:ascii="Times New Roman" w:hAnsi="Times New Roman" w:cs="Times New Roman"/>
          <w:sz w:val="28"/>
          <w:szCs w:val="28"/>
        </w:rPr>
        <w:t xml:space="preserve">научного) ответа, необходимо обратится к справочной литературе. Эксперимент можно провести во время любой деятельности. 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</w:t>
      </w:r>
      <w:r w:rsidRPr="00DF5EBD">
        <w:rPr>
          <w:rFonts w:ascii="Times New Roman" w:hAnsi="Times New Roman" w:cs="Times New Roman"/>
          <w:sz w:val="28"/>
          <w:szCs w:val="28"/>
        </w:rPr>
        <w:lastRenderedPageBreak/>
        <w:t xml:space="preserve">ничего не получиться, подскажите, что надо смешать две краски. Путём проб и ошибок ребёнок найдёт верное решение. Домашняя лаборатория Экспериментирование – это, наряду с игрой – ведущая деятельность дошкольника. </w:t>
      </w:r>
    </w:p>
    <w:p w:rsidR="0099177B" w:rsidRPr="00DF5EBD" w:rsidRDefault="001029F0" w:rsidP="00DF5E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EBD">
        <w:rPr>
          <w:rFonts w:ascii="Times New Roman" w:hAnsi="Times New Roman" w:cs="Times New Roman"/>
          <w:sz w:val="28"/>
          <w:szCs w:val="28"/>
        </w:rPr>
        <w:t>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 1.Установите цель эксперимент</w:t>
      </w:r>
      <w:proofErr w:type="gramStart"/>
      <w:r w:rsidRPr="00DF5EB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F5EBD">
        <w:rPr>
          <w:rFonts w:ascii="Times New Roman" w:hAnsi="Times New Roman" w:cs="Times New Roman"/>
          <w:sz w:val="28"/>
          <w:szCs w:val="28"/>
        </w:rPr>
        <w:t xml:space="preserve"> для чего мы проводим опыт) </w:t>
      </w:r>
      <w:bookmarkStart w:id="0" w:name="_GoBack"/>
      <w:bookmarkEnd w:id="0"/>
    </w:p>
    <w:p w:rsidR="001029F0" w:rsidRPr="00DF5EBD" w:rsidRDefault="001029F0" w:rsidP="00DF5E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EBD">
        <w:rPr>
          <w:rFonts w:ascii="Times New Roman" w:hAnsi="Times New Roman" w:cs="Times New Roman"/>
          <w:sz w:val="28"/>
          <w:szCs w:val="28"/>
        </w:rPr>
        <w:t>2.Подберите материалы (список всего необходимого для проведения опыта)</w:t>
      </w:r>
    </w:p>
    <w:p w:rsidR="00F869E3" w:rsidRPr="00DF5EBD" w:rsidRDefault="00F869E3" w:rsidP="00DF5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EBD" w:rsidRDefault="00DF5EBD" w:rsidP="00DF5E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DF5EBD" w:rsidRDefault="00DF5EBD" w:rsidP="00DF5E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первой квалификационной категории</w:t>
      </w:r>
    </w:p>
    <w:p w:rsidR="00DF5EBD" w:rsidRDefault="00DF5EBD" w:rsidP="00DF5EB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ди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авловна</w:t>
      </w:r>
    </w:p>
    <w:p w:rsidR="00DF5EBD" w:rsidRPr="00A6028E" w:rsidRDefault="00DF5EBD" w:rsidP="00DF5E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Март 2020г.</w:t>
      </w:r>
    </w:p>
    <w:p w:rsidR="00F869E3" w:rsidRPr="00DF5EBD" w:rsidRDefault="00F869E3" w:rsidP="00DF5E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869E3" w:rsidRPr="00DF5EBD" w:rsidSect="000B5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FF3"/>
    <w:rsid w:val="00034FF3"/>
    <w:rsid w:val="000B5171"/>
    <w:rsid w:val="001029F0"/>
    <w:rsid w:val="00241D85"/>
    <w:rsid w:val="0099177B"/>
    <w:rsid w:val="00DA6818"/>
    <w:rsid w:val="00DF5EBD"/>
    <w:rsid w:val="00F8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015C-534E-41DC-A112-38537E67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ustomer</cp:lastModifiedBy>
  <cp:revision>6</cp:revision>
  <dcterms:created xsi:type="dcterms:W3CDTF">2014-11-14T08:19:00Z</dcterms:created>
  <dcterms:modified xsi:type="dcterms:W3CDTF">2019-08-07T15:10:00Z</dcterms:modified>
</cp:coreProperties>
</file>